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EF19" w14:textId="77777777" w:rsidR="00007AEA" w:rsidRDefault="00007AEA" w:rsidP="00007AEA">
      <w:pPr>
        <w:rPr>
          <w:u w:val="single"/>
        </w:rPr>
      </w:pPr>
      <w:r>
        <w:rPr>
          <w:u w:val="single"/>
        </w:rPr>
        <w:t xml:space="preserve">Załącznik nr 1– Opis Przedmiotu Zamówienia (OPZ) </w:t>
      </w:r>
    </w:p>
    <w:p w14:paraId="2C0E736A" w14:textId="77777777" w:rsidR="00007AEA" w:rsidRDefault="00007AEA" w:rsidP="00007AEA">
      <w:pPr>
        <w:rPr>
          <w:b/>
          <w:bCs/>
        </w:rPr>
      </w:pPr>
    </w:p>
    <w:p w14:paraId="416E8179" w14:textId="77777777" w:rsidR="00007AEA" w:rsidRDefault="00007AEA" w:rsidP="00007AEA">
      <w:pPr>
        <w:rPr>
          <w:b/>
          <w:bCs/>
        </w:rPr>
      </w:pPr>
      <w:r>
        <w:rPr>
          <w:b/>
          <w:bCs/>
        </w:rPr>
        <w:t xml:space="preserve"> OPIS PRZEDMIOTU ZAMÓWIENIA (OPZ)</w:t>
      </w:r>
    </w:p>
    <w:p w14:paraId="4769E23D" w14:textId="77777777" w:rsidR="00007AEA" w:rsidRDefault="00007AEA" w:rsidP="00007AEA">
      <w:pPr>
        <w:rPr>
          <w:b/>
          <w:bCs/>
        </w:rPr>
      </w:pPr>
    </w:p>
    <w:p w14:paraId="44190B7C" w14:textId="77777777" w:rsidR="00007AEA" w:rsidRDefault="00007AEA" w:rsidP="00007AEA">
      <w:pPr>
        <w:rPr>
          <w:b/>
          <w:bCs/>
        </w:rPr>
      </w:pPr>
      <w:r>
        <w:rPr>
          <w:b/>
          <w:bCs/>
        </w:rPr>
        <w:t>I. OKREŚLENIE PRZEDMIOTU I CELU ZAMÓWIENIA</w:t>
      </w:r>
      <w:bookmarkStart w:id="0" w:name="_Hlk135997017"/>
    </w:p>
    <w:p w14:paraId="0FDA7F46" w14:textId="6DB3E048" w:rsidR="00007AEA" w:rsidRDefault="00007AEA" w:rsidP="00007AEA">
      <w:pPr>
        <w:ind w:firstLine="708"/>
        <w:jc w:val="both"/>
      </w:pPr>
      <w:r>
        <w:t xml:space="preserve">Celem zamówienia jest </w:t>
      </w:r>
      <w:bookmarkStart w:id="1" w:name="_Hlk156995405"/>
      <w:r>
        <w:t xml:space="preserve">opracowanie </w:t>
      </w:r>
      <w:bookmarkStart w:id="2" w:name="_Hlk135996598"/>
      <w:r>
        <w:t xml:space="preserve">materiałów informacyjnych w postaci pouczeń dla osób uczestniczących w procedurach sądowych </w:t>
      </w:r>
      <w:bookmarkEnd w:id="1"/>
      <w:r>
        <w:t>tj.: pouczeń w języku prostym (</w:t>
      </w:r>
      <w:r>
        <w:rPr>
          <w:color w:val="333333"/>
          <w:shd w:val="clear" w:color="auto" w:fill="FFFFFF"/>
        </w:rPr>
        <w:t>w sposób zrozumiały dla osób niekorzystających z pomocy obrońcy lub</w:t>
      </w:r>
      <w:r w:rsidR="00CE5A90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pełnomocnika, osób nieporadnych ze względu na wiek lub stan zdrowia); </w:t>
      </w:r>
      <w:r>
        <w:t>pouczeń w</w:t>
      </w:r>
      <w:r w:rsidR="009E79F2">
        <w:t> </w:t>
      </w:r>
      <w:r>
        <w:t>języku prostym dostosowanym dla osób poniżej 18 roku życia.</w:t>
      </w:r>
    </w:p>
    <w:p w14:paraId="4C515122" w14:textId="6B84AFF1" w:rsidR="00007AEA" w:rsidRDefault="00007AEA" w:rsidP="00007AEA">
      <w:pPr>
        <w:ind w:firstLine="708"/>
        <w:jc w:val="both"/>
      </w:pPr>
      <w:r>
        <w:t>Wymiar sprawiedliwości wymaga podwyższania standardów dostępności dla</w:t>
      </w:r>
      <w:r w:rsidR="009E79F2">
        <w:t> </w:t>
      </w:r>
      <w:r>
        <w:t>wszystkich jego uczestników. Chodzi tutaj o pokrzywdzonych, świadków, podejrzanych/oskarżonych oraz osoby ścigane. Bardzo ważnym elementem „dostępności” do wymiaru sprawiedliwości jest świadomość uczestników postępowań co do przysługujących im praw i ciążących na nich obowiązkach</w:t>
      </w:r>
      <w:r w:rsidR="009E79F2">
        <w:t>,</w:t>
      </w:r>
      <w:r>
        <w:t xml:space="preserve"> a także wiedza o tym jak będzie ono przebiegać. Przekazanie tych informacji nie może być automatyczne, musi się odbywać tak, by odbiorca rozumiał ich treść i znaczenie. Stąd też pouczenia należy opracować w języku prostym.</w:t>
      </w:r>
    </w:p>
    <w:p w14:paraId="66A261BC" w14:textId="77777777" w:rsidR="00007AEA" w:rsidRDefault="00007AEA" w:rsidP="00007AEA"/>
    <w:bookmarkEnd w:id="0"/>
    <w:bookmarkEnd w:id="2"/>
    <w:p w14:paraId="7E8C6812" w14:textId="77777777" w:rsidR="00007AEA" w:rsidRDefault="00007AEA" w:rsidP="00007AEA">
      <w:pPr>
        <w:rPr>
          <w:b/>
          <w:bCs/>
        </w:rPr>
      </w:pPr>
      <w:r>
        <w:rPr>
          <w:b/>
          <w:bCs/>
        </w:rPr>
        <w:t xml:space="preserve">II. ZAKRES ZAMÓWIENIA </w:t>
      </w:r>
    </w:p>
    <w:p w14:paraId="6B8187A0" w14:textId="36793BD4" w:rsidR="00007AEA" w:rsidRDefault="00007AEA" w:rsidP="00CE5A90">
      <w:pPr>
        <w:jc w:val="both"/>
      </w:pPr>
      <w:r>
        <w:rPr>
          <w:b/>
          <w:bCs/>
        </w:rPr>
        <w:t>1</w:t>
      </w:r>
      <w:r>
        <w:t xml:space="preserve">. Przedmiotem zamówienia jest usługa polegająca na merytorycznym, redakcyjnym </w:t>
      </w:r>
      <w:r>
        <w:br/>
        <w:t>i graficznym opracowaniu wzorów pisemnych pouczeń w języku prostym dla</w:t>
      </w:r>
      <w:r w:rsidR="009E79F2">
        <w:t> </w:t>
      </w:r>
      <w:r>
        <w:t xml:space="preserve">następującej grupy odbiorców: </w:t>
      </w:r>
    </w:p>
    <w:p w14:paraId="633D0686" w14:textId="63450B5C" w:rsidR="00007AEA" w:rsidRDefault="00007AEA" w:rsidP="00CE5A90">
      <w:pPr>
        <w:jc w:val="both"/>
      </w:pPr>
      <w:r>
        <w:t>- dla dorosłych podejrzanego, pokrzywdzonego, świadka, osoby ściganej mając na</w:t>
      </w:r>
      <w:r w:rsidR="009E79F2">
        <w:t> </w:t>
      </w:r>
      <w:r>
        <w:t>względzie konieczność zrozumienia pouczenia przez osoby niekorzystające z pomocy obrońcy lub pełnomocnika oraz osób nieporadnych ze względu na wiek lub stan zdrowia,</w:t>
      </w:r>
    </w:p>
    <w:p w14:paraId="37303732" w14:textId="77777777" w:rsidR="00007AEA" w:rsidRDefault="00007AEA" w:rsidP="00CE5A90">
      <w:pPr>
        <w:jc w:val="both"/>
      </w:pPr>
      <w:r>
        <w:t>- dla podejrzanego, pokrzywdzonego, świadka, osoby ściganej, którzy nie ukończyli 18 lat.</w:t>
      </w:r>
    </w:p>
    <w:p w14:paraId="4FC23DF3" w14:textId="77777777" w:rsidR="00007AEA" w:rsidRDefault="00007AEA" w:rsidP="00007AEA"/>
    <w:p w14:paraId="69CF6360" w14:textId="77777777" w:rsidR="00007AEA" w:rsidRDefault="00007AEA" w:rsidP="00007AEA">
      <w:pPr>
        <w:rPr>
          <w:b/>
          <w:bCs/>
        </w:rPr>
      </w:pPr>
      <w:r>
        <w:rPr>
          <w:b/>
          <w:bCs/>
        </w:rPr>
        <w:t>2. Zamówienie obejmuje następujące elementy:</w:t>
      </w:r>
    </w:p>
    <w:p w14:paraId="54243A62" w14:textId="77777777" w:rsidR="00007AEA" w:rsidRDefault="00007AEA" w:rsidP="00007AEA">
      <w:pPr>
        <w:jc w:val="both"/>
      </w:pPr>
      <w:r>
        <w:t xml:space="preserve">- udział w opracowaniu prawnika posiadającego wiedzę z zakresu praw i obowiązków uczestników postępowania karnego, </w:t>
      </w:r>
    </w:p>
    <w:p w14:paraId="0CE099A5" w14:textId="77777777" w:rsidR="00007AEA" w:rsidRDefault="00007AEA" w:rsidP="00007AEA">
      <w:pPr>
        <w:jc w:val="both"/>
      </w:pPr>
      <w:r>
        <w:t xml:space="preserve">- udział w opracowaniu specjalisty z zakresu prostego języka, </w:t>
      </w:r>
    </w:p>
    <w:p w14:paraId="1F7312D4" w14:textId="77777777" w:rsidR="00007AEA" w:rsidRDefault="00007AEA" w:rsidP="00CE5A90">
      <w:pPr>
        <w:jc w:val="both"/>
      </w:pPr>
      <w:r>
        <w:lastRenderedPageBreak/>
        <w:t xml:space="preserve">- udział w opracowaniu grafika, </w:t>
      </w:r>
    </w:p>
    <w:p w14:paraId="1CA61839" w14:textId="77777777" w:rsidR="00007AEA" w:rsidRDefault="00007AEA" w:rsidP="00CE5A90">
      <w:pPr>
        <w:jc w:val="both"/>
      </w:pPr>
      <w:r>
        <w:t xml:space="preserve">- opracowanie czytelnej, przejrzystej i atrakcyjnej wizualnie, zapewniającej ułatwienie zrozumienia treści zawartych w opracowaniu, szaty graficznej, po wcześniejszym uzgodnieniu z Zamawiającym, </w:t>
      </w:r>
    </w:p>
    <w:p w14:paraId="2AFC07F1" w14:textId="77777777" w:rsidR="00007AEA" w:rsidRDefault="00007AEA" w:rsidP="00CE5A90">
      <w:pPr>
        <w:jc w:val="both"/>
      </w:pPr>
      <w:r>
        <w:t xml:space="preserve">- naniesienie poprawek zgłoszonych przez Zamawiającego, </w:t>
      </w:r>
    </w:p>
    <w:p w14:paraId="21C97C19" w14:textId="1C994D65" w:rsidR="00007AEA" w:rsidRDefault="00007AEA" w:rsidP="00CE5A90">
      <w:pPr>
        <w:jc w:val="both"/>
      </w:pPr>
      <w:r>
        <w:rPr>
          <w:shd w:val="clear" w:color="auto" w:fill="FFFFFF"/>
        </w:rPr>
        <w:t>- przekazanie Zamawiającemu praw własności intelektualnej do całości utworu, umożliwiających Zamawiającemu dysponowanie przygotowanymi materiałami na</w:t>
      </w:r>
      <w:r w:rsidR="009E79F2">
        <w:rPr>
          <w:shd w:val="clear" w:color="auto" w:fill="FFFFFF"/>
        </w:rPr>
        <w:t xml:space="preserve">  </w:t>
      </w:r>
      <w:r>
        <w:rPr>
          <w:shd w:val="clear" w:color="auto" w:fill="FFFFFF"/>
        </w:rPr>
        <w:t xml:space="preserve">potrzeby wydania aktów prawnych, które będą obejmowały treści wskazane </w:t>
      </w:r>
      <w:r>
        <w:rPr>
          <w:shd w:val="clear" w:color="auto" w:fill="FFFFFF"/>
        </w:rPr>
        <w:br/>
        <w:t>w zamówieniu oraz wykorzystanie ich w przyszłości.</w:t>
      </w:r>
    </w:p>
    <w:p w14:paraId="49AA92DD" w14:textId="77777777" w:rsidR="00007AEA" w:rsidRDefault="00007AEA" w:rsidP="00CE5A90">
      <w:pPr>
        <w:jc w:val="both"/>
      </w:pPr>
    </w:p>
    <w:p w14:paraId="2FD10293" w14:textId="77777777" w:rsidR="00007AEA" w:rsidRDefault="00007AEA" w:rsidP="00CE5A90">
      <w:pPr>
        <w:jc w:val="both"/>
        <w:rPr>
          <w:b/>
          <w:bCs/>
        </w:rPr>
      </w:pPr>
      <w:r>
        <w:rPr>
          <w:b/>
          <w:bCs/>
        </w:rPr>
        <w:t>3. Opracowanie powinno obejmować:</w:t>
      </w:r>
    </w:p>
    <w:p w14:paraId="005C9686" w14:textId="77777777" w:rsidR="00007AEA" w:rsidRDefault="00007AEA" w:rsidP="00CE5A90">
      <w:pPr>
        <w:jc w:val="both"/>
      </w:pPr>
      <w:r>
        <w:t xml:space="preserve">- pouczenie podejrzanego o jego uprawnieniach i obowiązkach określonych z art. 300 § 1 K.p.k. (w brzmieniu od 15 lutego 2024 r.), </w:t>
      </w:r>
    </w:p>
    <w:p w14:paraId="7B075357" w14:textId="77777777" w:rsidR="00007AEA" w:rsidRDefault="00007AEA" w:rsidP="00CE5A90">
      <w:pPr>
        <w:jc w:val="both"/>
      </w:pPr>
      <w:r>
        <w:t xml:space="preserve">- pouczenie pokrzywdzonego o uprawnieniach i obowiązkach określonych w art. 300 § 2 K.p.k. (w brzmieniu od 15 lutego 2024 r.), </w:t>
      </w:r>
    </w:p>
    <w:p w14:paraId="63152771" w14:textId="77777777" w:rsidR="00007AEA" w:rsidRDefault="00007AEA" w:rsidP="00CE5A90">
      <w:pPr>
        <w:jc w:val="both"/>
      </w:pPr>
      <w:r>
        <w:t xml:space="preserve">- pouczenie świadka o jego uprawnieniach i obowiązkach określonych w art. 300 § 3 K.p.k. (w brzmieniu od 15 lutego 2024 r.), </w:t>
      </w:r>
    </w:p>
    <w:p w14:paraId="3D97056C" w14:textId="77777777" w:rsidR="00007AEA" w:rsidRDefault="00007AEA" w:rsidP="00CE5A90">
      <w:pPr>
        <w:jc w:val="both"/>
      </w:pPr>
      <w:r>
        <w:t>- pouczenie osoby ściganej w zakresie wynikającym z art. 607l</w:t>
      </w:r>
      <w:r>
        <w:rPr>
          <w:sz w:val="16"/>
          <w:szCs w:val="16"/>
        </w:rPr>
        <w:t xml:space="preserve"> </w:t>
      </w:r>
      <w:r>
        <w:t xml:space="preserve">§ 3a K.p.k. (w brzmieniu od 15 lutego 2024 r.), </w:t>
      </w:r>
    </w:p>
    <w:p w14:paraId="65B7E53C" w14:textId="1D95ED19" w:rsidR="00007AEA" w:rsidRDefault="00007AEA" w:rsidP="00CE5A90">
      <w:pPr>
        <w:jc w:val="both"/>
      </w:pPr>
      <w:r>
        <w:t>- czytelne, przejrzyste i atrakcyjne wizualnie opisowe lub graficzne wzory pouczeń dla</w:t>
      </w:r>
      <w:r w:rsidR="009E79F2">
        <w:t> </w:t>
      </w:r>
      <w:r>
        <w:t xml:space="preserve">podejrzanego, pokrzywdzonego, świadka, osoby ściganej, którzy nie ukończyli 18 lat  zapewniające ułatwienie zrozumienia treści zawartych w tych pouczeniach wraz z szatą graficzną. </w:t>
      </w:r>
    </w:p>
    <w:p w14:paraId="5AE2294E" w14:textId="77777777" w:rsidR="00007AEA" w:rsidRDefault="00007AEA" w:rsidP="00007AEA"/>
    <w:p w14:paraId="31576E80" w14:textId="77777777" w:rsidR="00007AEA" w:rsidRDefault="00007AEA" w:rsidP="00007AEA">
      <w:pPr>
        <w:rPr>
          <w:b/>
          <w:bCs/>
        </w:rPr>
      </w:pPr>
      <w:r>
        <w:rPr>
          <w:b/>
          <w:bCs/>
        </w:rPr>
        <w:t>4. Uzasadnienie realizacji zamówienia:</w:t>
      </w:r>
    </w:p>
    <w:p w14:paraId="02370430" w14:textId="1FB893FE" w:rsidR="00007AEA" w:rsidRDefault="00007AEA" w:rsidP="00007AEA">
      <w:pPr>
        <w:ind w:firstLine="708"/>
        <w:jc w:val="both"/>
      </w:pPr>
      <w:r>
        <w:t>Zgodnie z art. 300 § 4 pkt 1 K.p.k. Minister Sprawiedliwości określi w drodze rozporządzenia, wzory pisemnych pouczeń, o których mowa w art. 300 § 1-3 K.p.k., w</w:t>
      </w:r>
      <w:r w:rsidR="009E79F2">
        <w:t> </w:t>
      </w:r>
      <w:r>
        <w:t>tym odrębne dla osób, które nie ukończyły 18 lat, mając na względzie konieczność zrozumienia pouczenia przez osoby niekorzystające z pomocy obrońcy lub</w:t>
      </w:r>
      <w:r w:rsidR="009E79F2">
        <w:t> </w:t>
      </w:r>
      <w:r>
        <w:t>pełnomocnika, osoby nieporadne ze względu na wiek lub stan zdrowia lub osoby, które nie ukończyły 18 lat. Pouczenia te zgodnie z art. 300 § 3b mogą być opisowe lub</w:t>
      </w:r>
      <w:r w:rsidR="009E79F2">
        <w:t> </w:t>
      </w:r>
      <w:r>
        <w:t>graficzne.</w:t>
      </w:r>
    </w:p>
    <w:p w14:paraId="13A85731" w14:textId="3223598E" w:rsidR="00007AEA" w:rsidRDefault="00007AEA" w:rsidP="00007AEA">
      <w:pPr>
        <w:ind w:firstLine="708"/>
        <w:jc w:val="both"/>
        <w:rPr>
          <w:shd w:val="clear" w:color="auto" w:fill="FFFFFF"/>
        </w:rPr>
      </w:pPr>
      <w:r>
        <w:t xml:space="preserve">Zgodnie z art. 607l § 4 k.p.k. </w:t>
      </w:r>
      <w:r>
        <w:rPr>
          <w:shd w:val="clear" w:color="auto" w:fill="FFFFFF"/>
        </w:rPr>
        <w:t>Minister Sprawiedliwości określi, w</w:t>
      </w:r>
      <w:r w:rsidR="009E79F2">
        <w:rPr>
          <w:shd w:val="clear" w:color="auto" w:fill="FFFFFF"/>
        </w:rPr>
        <w:t> </w:t>
      </w:r>
      <w:r>
        <w:rPr>
          <w:shd w:val="clear" w:color="auto" w:fill="FFFFFF"/>
        </w:rPr>
        <w:t>drodze</w:t>
      </w:r>
      <w:r w:rsidR="009E79F2">
        <w:rPr>
          <w:shd w:val="clear" w:color="auto" w:fill="FFFFFF"/>
        </w:rPr>
        <w:t> </w:t>
      </w:r>
      <w:r>
        <w:rPr>
          <w:shd w:val="clear" w:color="auto" w:fill="FFFFFF"/>
        </w:rPr>
        <w:t xml:space="preserve">rozporządzenia wzór pisemnego pouczenia, o którym mowa w art. 607l § 3a </w:t>
      </w:r>
      <w:r>
        <w:rPr>
          <w:shd w:val="clear" w:color="auto" w:fill="FFFFFF"/>
        </w:rPr>
        <w:lastRenderedPageBreak/>
        <w:t>K.p.k., w tym odrębny dla osób, które nie ukończyły 18 lat, mając na względzie konieczność zrozumienia pouczenia przez osoby niekorzystające z pomocy obrońcy lub</w:t>
      </w:r>
      <w:r w:rsidR="009E79F2">
        <w:rPr>
          <w:shd w:val="clear" w:color="auto" w:fill="FFFFFF"/>
        </w:rPr>
        <w:t> </w:t>
      </w:r>
      <w:r>
        <w:rPr>
          <w:shd w:val="clear" w:color="auto" w:fill="FFFFFF"/>
        </w:rPr>
        <w:t>pełnomocnika, osoby nieporadne ze względu na wiek lub stan zdrowia lub osoby, które nie ukończyły 18 lat. Pouczenia te mogą być opisowe lub graficzne.</w:t>
      </w:r>
    </w:p>
    <w:p w14:paraId="3C25BDA8" w14:textId="77777777" w:rsidR="00007AEA" w:rsidRDefault="00007AEA" w:rsidP="00007AEA"/>
    <w:p w14:paraId="0EE9B21F" w14:textId="77777777" w:rsidR="00007AEA" w:rsidRDefault="00007AEA" w:rsidP="00007AEA">
      <w:pPr>
        <w:rPr>
          <w:b/>
          <w:bCs/>
        </w:rPr>
      </w:pPr>
      <w:bookmarkStart w:id="3" w:name="_Hlk135994200"/>
      <w:r>
        <w:rPr>
          <w:b/>
          <w:bCs/>
        </w:rPr>
        <w:t>III. ZESPÓŁ WYKONAWCY</w:t>
      </w:r>
    </w:p>
    <w:p w14:paraId="36630BCE" w14:textId="77777777" w:rsidR="00007AEA" w:rsidRDefault="00007AEA" w:rsidP="00CE5A90">
      <w:pPr>
        <w:jc w:val="both"/>
      </w:pPr>
      <w:r>
        <w:t>W celu</w:t>
      </w:r>
      <w:r>
        <w:rPr>
          <w:b/>
          <w:bCs/>
        </w:rPr>
        <w:t xml:space="preserve"> </w:t>
      </w:r>
      <w:r>
        <w:t>realizacji zamówienia Wykonawca musi posiadać Zespół składający się</w:t>
      </w:r>
      <w:r>
        <w:br/>
        <w:t xml:space="preserve"> z minimum 3 osób spełniających poniższe kryteria: </w:t>
      </w:r>
    </w:p>
    <w:p w14:paraId="10C8AEB0" w14:textId="77777777" w:rsidR="00007AEA" w:rsidRDefault="00007AEA" w:rsidP="00CE5A90">
      <w:pPr>
        <w:jc w:val="both"/>
      </w:pPr>
      <w:r>
        <w:t>a)</w:t>
      </w:r>
      <w:r>
        <w:rPr>
          <w:b/>
          <w:bCs/>
        </w:rPr>
        <w:t xml:space="preserve"> </w:t>
      </w:r>
      <w:r>
        <w:t>p</w:t>
      </w:r>
      <w:r>
        <w:rPr>
          <w:u w:val="single"/>
        </w:rPr>
        <w:t>rawnik</w:t>
      </w:r>
      <w:r>
        <w:t>, który:</w:t>
      </w:r>
    </w:p>
    <w:p w14:paraId="7DE24909" w14:textId="77777777" w:rsidR="00007AEA" w:rsidRDefault="00007AEA" w:rsidP="00CE5A90">
      <w:pPr>
        <w:jc w:val="both"/>
      </w:pPr>
      <w:r>
        <w:t>- posiada dyplom ukończenia studiów na kierunku: prawo,</w:t>
      </w:r>
    </w:p>
    <w:p w14:paraId="6D18D9D3" w14:textId="77777777" w:rsidR="00007AEA" w:rsidRDefault="00007AEA" w:rsidP="00CE5A90">
      <w:pPr>
        <w:jc w:val="both"/>
      </w:pPr>
      <w:r>
        <w:t>- ma minimum 8 letnie doświadczenie zawodowe w pracy w zakresie postępowania karnego;</w:t>
      </w:r>
    </w:p>
    <w:p w14:paraId="6D6961B8" w14:textId="60CE7415" w:rsidR="00007AEA" w:rsidRDefault="00007AEA" w:rsidP="00CE5A90">
      <w:pPr>
        <w:jc w:val="both"/>
      </w:pPr>
      <w:r>
        <w:t>- jest autorem co najmniej 2 opracowań, materiałów dydaktycznych, programów lub</w:t>
      </w:r>
      <w:r w:rsidR="009E79F2">
        <w:t> </w:t>
      </w:r>
      <w:r>
        <w:t>opracowań metodycznych dotyczących osób pokrzywdzonych, świadków, podejrzanych/oskarżonych lub osób ściganych.</w:t>
      </w:r>
    </w:p>
    <w:p w14:paraId="7ED6C999" w14:textId="77777777" w:rsidR="00007AEA" w:rsidRDefault="00007AEA" w:rsidP="00CE5A90">
      <w:pPr>
        <w:jc w:val="both"/>
      </w:pPr>
    </w:p>
    <w:p w14:paraId="1100F93B" w14:textId="77777777" w:rsidR="00007AEA" w:rsidRDefault="00007AEA" w:rsidP="00CE5A90">
      <w:pPr>
        <w:jc w:val="both"/>
      </w:pPr>
      <w:r>
        <w:t>b) s</w:t>
      </w:r>
      <w:r>
        <w:rPr>
          <w:u w:val="single"/>
        </w:rPr>
        <w:t>pecjalista ds. prostego języka</w:t>
      </w:r>
      <w:r>
        <w:t>, który:</w:t>
      </w:r>
    </w:p>
    <w:p w14:paraId="6D660FA4" w14:textId="6BC5C786" w:rsidR="00007AEA" w:rsidRDefault="00007AEA" w:rsidP="00CE5A90">
      <w:pPr>
        <w:jc w:val="both"/>
      </w:pPr>
      <w:r>
        <w:t>- jest autorem co najmniej 2 opracowań, materiałów dydaktycznych, programów lub</w:t>
      </w:r>
      <w:r w:rsidR="009E79F2">
        <w:t> </w:t>
      </w:r>
      <w:r>
        <w:t>opracowań metodycznych dotyczących redagowania tekstów łatwych do czytania z</w:t>
      </w:r>
      <w:r w:rsidR="009E79F2">
        <w:t> </w:t>
      </w:r>
      <w:r>
        <w:t>zakresy prawa, wykonanych w języku prostym;</w:t>
      </w:r>
    </w:p>
    <w:p w14:paraId="7F730428" w14:textId="77777777" w:rsidR="00007AEA" w:rsidRDefault="00007AEA" w:rsidP="00CE5A90">
      <w:pPr>
        <w:jc w:val="both"/>
      </w:pPr>
    </w:p>
    <w:p w14:paraId="7A735CDA" w14:textId="77777777" w:rsidR="00007AEA" w:rsidRDefault="00007AEA" w:rsidP="00CE5A90">
      <w:pPr>
        <w:jc w:val="both"/>
      </w:pPr>
      <w:r>
        <w:t>c) g</w:t>
      </w:r>
      <w:r>
        <w:rPr>
          <w:u w:val="single"/>
        </w:rPr>
        <w:t>rafik</w:t>
      </w:r>
      <w:r>
        <w:t>, posiadający doświadczenie w przygotowywaniu opracowań graficznych, który w okresie ostatnich 5 lat przed upływem terminu składania ofert wykonał co najmniej 30 usług polegających na wykonaniu grafiki komputerowej w publikacjach i/lub materiałach.</w:t>
      </w:r>
    </w:p>
    <w:p w14:paraId="36BE0DCF" w14:textId="77777777" w:rsidR="00007AEA" w:rsidRDefault="00007AEA" w:rsidP="00007AEA">
      <w:pPr>
        <w:rPr>
          <w:b/>
          <w:bCs/>
        </w:rPr>
      </w:pPr>
    </w:p>
    <w:p w14:paraId="3424865B" w14:textId="77777777" w:rsidR="00007AEA" w:rsidRDefault="00007AEA" w:rsidP="00007AEA">
      <w:pPr>
        <w:rPr>
          <w:b/>
          <w:bCs/>
        </w:rPr>
      </w:pPr>
      <w:r>
        <w:rPr>
          <w:b/>
          <w:bCs/>
        </w:rPr>
        <w:t>IV. HARMONOGRAM PRAC I ZADANIA WYKONAWCY</w:t>
      </w:r>
    </w:p>
    <w:p w14:paraId="784327D3" w14:textId="77777777" w:rsidR="00007AEA" w:rsidRDefault="00007AEA" w:rsidP="00CE5A90">
      <w:pPr>
        <w:jc w:val="both"/>
      </w:pPr>
      <w:r>
        <w:rPr>
          <w:b/>
          <w:bCs/>
        </w:rPr>
        <w:t xml:space="preserve">1. </w:t>
      </w:r>
      <w:r>
        <w:t>Termin realizacji zamówienia:</w:t>
      </w:r>
    </w:p>
    <w:p w14:paraId="435BB087" w14:textId="1747F0F5" w:rsidR="00007AEA" w:rsidRDefault="00007AEA" w:rsidP="00CE5A90">
      <w:pPr>
        <w:jc w:val="both"/>
      </w:pPr>
      <w:r>
        <w:t xml:space="preserve">− </w:t>
      </w:r>
      <w:r>
        <w:rPr>
          <w:b/>
          <w:bCs/>
        </w:rPr>
        <w:t xml:space="preserve">do </w:t>
      </w:r>
      <w:r w:rsidR="0039297A">
        <w:rPr>
          <w:b/>
          <w:bCs/>
        </w:rPr>
        <w:t xml:space="preserve">dnia </w:t>
      </w:r>
      <w:r>
        <w:rPr>
          <w:b/>
          <w:bCs/>
        </w:rPr>
        <w:t>28 czerwca 2024 r.</w:t>
      </w:r>
      <w:r>
        <w:t xml:space="preserve"> </w:t>
      </w:r>
    </w:p>
    <w:p w14:paraId="2F901405" w14:textId="77777777" w:rsidR="00007AEA" w:rsidRDefault="00007AEA" w:rsidP="00CE5A90">
      <w:pPr>
        <w:jc w:val="both"/>
      </w:pPr>
      <w:r>
        <w:t>Termin ten obejmuje również terminy przeznaczone na realizację przez Zamawiającego wszystkich czynności wynikających z Umowy, w tym terminy na wykonanie czynności związane z akceptacją projektów dokumentów przedstawionych przez Wykonawcę oraz odbiorem Przedmiotu umowy tj. zaakceptowanych opracowań.</w:t>
      </w:r>
    </w:p>
    <w:p w14:paraId="455CC9A6" w14:textId="77777777" w:rsidR="00007AEA" w:rsidRDefault="00007AEA" w:rsidP="00007AEA"/>
    <w:p w14:paraId="13B0CA3C" w14:textId="77777777" w:rsidR="00007AEA" w:rsidRDefault="00007AEA" w:rsidP="00007AEA">
      <w:r>
        <w:rPr>
          <w:b/>
          <w:bCs/>
        </w:rPr>
        <w:t xml:space="preserve">2. </w:t>
      </w:r>
      <w:r>
        <w:t>Szczegółowy harmonogram zadań obejmuje:</w:t>
      </w:r>
    </w:p>
    <w:p w14:paraId="004B2CFA" w14:textId="77777777" w:rsidR="00007AEA" w:rsidRDefault="00007AEA" w:rsidP="00007AEA">
      <w:pPr>
        <w:rPr>
          <w:b/>
          <w:bCs/>
        </w:rPr>
      </w:pPr>
      <w:r>
        <w:t xml:space="preserve">a) przygotowanie przez Wykonawcę wstępnych wersji pouczeń – </w:t>
      </w:r>
      <w:r>
        <w:rPr>
          <w:b/>
          <w:bCs/>
        </w:rPr>
        <w:t xml:space="preserve">10 dni kalendarzowych od podpisania umowy, </w:t>
      </w:r>
    </w:p>
    <w:p w14:paraId="5F0929BE" w14:textId="77777777" w:rsidR="00007AEA" w:rsidRDefault="00007AEA" w:rsidP="00007AEA">
      <w:r>
        <w:t xml:space="preserve">b) przygotowani finalnej wersji zamówienia – nie później niż </w:t>
      </w:r>
      <w:r>
        <w:rPr>
          <w:b/>
          <w:bCs/>
        </w:rPr>
        <w:t>do 28 czerwca 2024 r.</w:t>
      </w:r>
    </w:p>
    <w:p w14:paraId="7D933D55" w14:textId="77777777" w:rsidR="00007AEA" w:rsidRDefault="00007AEA" w:rsidP="00007AEA"/>
    <w:p w14:paraId="14A4CFE8" w14:textId="77777777" w:rsidR="00007AEA" w:rsidRDefault="00007AEA" w:rsidP="00007AEA">
      <w:pPr>
        <w:rPr>
          <w:b/>
          <w:bCs/>
        </w:rPr>
      </w:pPr>
      <w:r>
        <w:rPr>
          <w:b/>
          <w:bCs/>
        </w:rPr>
        <w:t>V. PRZEDMIOT ZAMÓWIENIA MUSI SPEŁNIAĆ NASTĘPUJĄCE WARUNKI:</w:t>
      </w:r>
    </w:p>
    <w:p w14:paraId="11C8ABA9" w14:textId="1D8444C3" w:rsidR="00007AEA" w:rsidRDefault="00007AEA" w:rsidP="00007AEA">
      <w:pPr>
        <w:spacing w:line="360" w:lineRule="auto"/>
        <w:jc w:val="both"/>
      </w:pPr>
      <w:r>
        <w:t xml:space="preserve">- opracowania będą przygotowane w języku polskim i przekazane Zamawiającemu </w:t>
      </w:r>
      <w:r>
        <w:br/>
        <w:t>w formacie doc. i pdf. oraz adekwatnie do potrzeb .xls, .</w:t>
      </w:r>
      <w:proofErr w:type="spellStart"/>
      <w:r>
        <w:t>tiff</w:t>
      </w:r>
      <w:proofErr w:type="spellEnd"/>
      <w:r>
        <w:t xml:space="preserve">, na nośniku USB w 2 egz. oraz w wersji papierowej w 1 egz., </w:t>
      </w:r>
    </w:p>
    <w:p w14:paraId="5A6E2498" w14:textId="77777777" w:rsidR="00007AEA" w:rsidRDefault="00007AEA" w:rsidP="00007AEA">
      <w:pPr>
        <w:spacing w:line="360" w:lineRule="auto"/>
        <w:jc w:val="both"/>
      </w:pPr>
      <w:r>
        <w:t xml:space="preserve">- należy je opracować w sposób usystematyzowany, szczegółowy i czytelny, tak aby jego treść i struktura były maksymalnie użyteczne i zrozumiale dla odbiorców, </w:t>
      </w:r>
    </w:p>
    <w:p w14:paraId="4E7ECFE2" w14:textId="77777777" w:rsidR="00007AEA" w:rsidRDefault="00007AEA" w:rsidP="00007AEA">
      <w:pPr>
        <w:spacing w:line="360" w:lineRule="auto"/>
        <w:jc w:val="both"/>
      </w:pPr>
      <w:r>
        <w:t xml:space="preserve">- informacje zawarte w opracowaniach wolne będą od błędów literowych, rzeczowych </w:t>
      </w:r>
      <w:r>
        <w:br/>
        <w:t xml:space="preserve">i logicznych będą sporządzone poprawnie pod względem stylistycznym i ortograficznym; </w:t>
      </w:r>
    </w:p>
    <w:p w14:paraId="71F9E3D2" w14:textId="77777777" w:rsidR="00007AEA" w:rsidRDefault="00007AEA" w:rsidP="00007AEA">
      <w:pPr>
        <w:spacing w:line="360" w:lineRule="auto"/>
        <w:jc w:val="both"/>
      </w:pPr>
      <w:r>
        <w:t xml:space="preserve">- opracowania zgodne będą z zapisami Opisu przedmiotu zamówienia oraz oferty Wykonawcy, </w:t>
      </w:r>
    </w:p>
    <w:p w14:paraId="1AA5DD83" w14:textId="77777777" w:rsidR="00007AEA" w:rsidRDefault="00007AEA" w:rsidP="00007AEA">
      <w:pPr>
        <w:spacing w:line="360" w:lineRule="auto"/>
        <w:jc w:val="both"/>
      </w:pPr>
      <w:r>
        <w:t xml:space="preserve">- grafiki powinny być czytelne, przejrzyste i atrakcyjne wizualnie, zapewniając wzmocnienie przekazu produktu, </w:t>
      </w:r>
    </w:p>
    <w:p w14:paraId="682FA58E" w14:textId="77777777" w:rsidR="00007AEA" w:rsidRDefault="00007AEA" w:rsidP="00007AEA">
      <w:pPr>
        <w:spacing w:line="360" w:lineRule="auto"/>
        <w:jc w:val="both"/>
      </w:pPr>
      <w:r>
        <w:t xml:space="preserve">- stan prawny oraz faktyczny regulacji zawartych w opracowaniu powinien być uaktualniony na dzień przekazania przedmiotu zamówienia, </w:t>
      </w:r>
    </w:p>
    <w:p w14:paraId="06EF36EB" w14:textId="77777777" w:rsidR="00007AEA" w:rsidRDefault="00007AEA" w:rsidP="00007AEA">
      <w:pPr>
        <w:spacing w:line="360" w:lineRule="auto"/>
        <w:jc w:val="both"/>
      </w:pPr>
      <w:r>
        <w:t xml:space="preserve">- wykonawca winien zapewnić we własnym zakresie zgodę na posługiwanie się grafikami, </w:t>
      </w:r>
    </w:p>
    <w:p w14:paraId="221A924A" w14:textId="77777777" w:rsidR="00007AEA" w:rsidRDefault="00007AEA" w:rsidP="00007AEA">
      <w:pPr>
        <w:spacing w:line="360" w:lineRule="auto"/>
        <w:jc w:val="both"/>
      </w:pPr>
      <w:r>
        <w:t xml:space="preserve">- teksty przygotowane na potrzeby opracowań nie mogą być wykorzystywane w całości ani </w:t>
      </w:r>
      <w:r>
        <w:br/>
        <w:t xml:space="preserve">w części do innych produktów, opracowań, dzieł Wykonawcy, </w:t>
      </w:r>
    </w:p>
    <w:p w14:paraId="706AEE35" w14:textId="77777777" w:rsidR="00007AEA" w:rsidRDefault="00007AEA" w:rsidP="00CE5A90">
      <w:pPr>
        <w:spacing w:line="360" w:lineRule="auto"/>
        <w:jc w:val="both"/>
      </w:pPr>
      <w:r>
        <w:t xml:space="preserve">- teksty zamieszczane w opracowaniach nie mogą pochodzić z innych przygotowanych przez Wykonawcę produktów, opracowań, dzieł lub z innych źródeł, </w:t>
      </w:r>
    </w:p>
    <w:p w14:paraId="5141527A" w14:textId="77777777" w:rsidR="00007AEA" w:rsidRDefault="00007AEA" w:rsidP="00CE5A90">
      <w:pPr>
        <w:spacing w:line="360" w:lineRule="auto"/>
        <w:jc w:val="both"/>
      </w:pPr>
      <w:r>
        <w:t>- opracowania nie mogą zwierać żadnych reklam ani tekstów sponsorowanych.</w:t>
      </w:r>
    </w:p>
    <w:p w14:paraId="5205E976" w14:textId="77777777" w:rsidR="00007AEA" w:rsidRDefault="00007AEA" w:rsidP="00007AEA">
      <w:pPr>
        <w:spacing w:line="360" w:lineRule="auto"/>
        <w:jc w:val="both"/>
        <w:rPr>
          <w:b/>
          <w:bCs/>
        </w:rPr>
      </w:pPr>
    </w:p>
    <w:p w14:paraId="47DA3739" w14:textId="77777777" w:rsidR="00007AEA" w:rsidRDefault="00007AEA" w:rsidP="00CE5A9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I. SPOSÓB REALIZACJI ZADAŃ </w:t>
      </w:r>
    </w:p>
    <w:p w14:paraId="19855A01" w14:textId="77777777" w:rsidR="00007AEA" w:rsidRDefault="00007AEA" w:rsidP="00CE5A90">
      <w:pPr>
        <w:spacing w:line="360" w:lineRule="auto"/>
        <w:jc w:val="both"/>
      </w:pPr>
      <w:r>
        <w:t xml:space="preserve">Wykonawca w celu prawidłowej realizacji przedmiotu zamówienia, zobowiązany jest do: </w:t>
      </w:r>
    </w:p>
    <w:p w14:paraId="2BDA991A" w14:textId="77777777" w:rsidR="00007AEA" w:rsidRDefault="00007AEA" w:rsidP="00CE5A90">
      <w:pPr>
        <w:spacing w:line="360" w:lineRule="auto"/>
        <w:jc w:val="both"/>
      </w:pPr>
      <w:r>
        <w:t xml:space="preserve">- realizowania zadań objętych przedmiotem umowy na zasadach oraz w terminie określonym w umowie i OPZ w tym w harmonogramie prac,  </w:t>
      </w:r>
    </w:p>
    <w:p w14:paraId="7C3051E2" w14:textId="77777777" w:rsidR="00007AEA" w:rsidRDefault="00007AEA" w:rsidP="00CE5A90">
      <w:pPr>
        <w:spacing w:line="360" w:lineRule="auto"/>
        <w:jc w:val="both"/>
      </w:pPr>
      <w:r>
        <w:t xml:space="preserve">- bezzwłocznego, pisemnego informowania Zamawiającego o zdarzeniach mogących mieć wpływ na realizację przedmiotu zamówienia oraz na konieczność wprowadzenia zmian </w:t>
      </w:r>
      <w:r>
        <w:br/>
        <w:t xml:space="preserve">w umowie, </w:t>
      </w:r>
    </w:p>
    <w:p w14:paraId="64C24A54" w14:textId="77777777" w:rsidR="00007AEA" w:rsidRDefault="00007AEA" w:rsidP="00CE5A90">
      <w:pPr>
        <w:spacing w:line="360" w:lineRule="auto"/>
        <w:jc w:val="both"/>
      </w:pPr>
      <w:r>
        <w:t xml:space="preserve">- komunikowania się zgodnie z ustalonymi zasadami (udział w wideokonferencjach </w:t>
      </w:r>
      <w:r>
        <w:br/>
        <w:t xml:space="preserve">w aplikacjach np. TEAMS/ ZOOM, kontakt e-mailowy, kontakt telefoniczny), </w:t>
      </w:r>
    </w:p>
    <w:p w14:paraId="0CAA62D8" w14:textId="77777777" w:rsidR="00007AEA" w:rsidRDefault="00007AEA" w:rsidP="00CE5A90">
      <w:pPr>
        <w:spacing w:line="360" w:lineRule="auto"/>
        <w:jc w:val="both"/>
      </w:pPr>
      <w:r>
        <w:t xml:space="preserve"> - udziału w spotkaniach uzgodnieniowych (online); wydatki Wykonawcy związane </w:t>
      </w:r>
      <w:r>
        <w:br/>
        <w:t xml:space="preserve">z udziałem w spotkaniach są wliczone w wartość wynagrodzenia za wykonanie zamówienia </w:t>
      </w:r>
      <w:r>
        <w:br/>
        <w:t>i z tego tytułu Wykonawcy nie przysługuje dodatkowe wynagrodzenie,</w:t>
      </w:r>
    </w:p>
    <w:p w14:paraId="7F9EA246" w14:textId="419CD2C5" w:rsidR="00007AEA" w:rsidRDefault="00007AEA" w:rsidP="00CE5A90">
      <w:pPr>
        <w:spacing w:line="360" w:lineRule="auto"/>
        <w:jc w:val="both"/>
      </w:pPr>
      <w:r>
        <w:t>Zamawiający zastrzega sobie prawo weryfikacji tekstów, żądania poprawy lub</w:t>
      </w:r>
      <w:r w:rsidR="009E79F2">
        <w:t> </w:t>
      </w:r>
      <w:r>
        <w:t>opracowania tekstu od nowa (jeżeli jego poprawienie nie będzie możliwe lub tekst będzie poprawiany więcej niż dwa razy), o czym decyduje Zamawiający. Wykonawca ma obowiązek uwzględnić wszystkie uwagi Zamawiającego. Zamawiający zastrzega sobie prawo między innymi do zgłaszania uwag i proponowania zmian opracowywanych produktów na każdym etapie realizacji Umowy.</w:t>
      </w:r>
    </w:p>
    <w:bookmarkEnd w:id="3"/>
    <w:p w14:paraId="03C46546" w14:textId="77777777" w:rsidR="00007AEA" w:rsidRDefault="00007AEA" w:rsidP="00007AEA">
      <w:pPr>
        <w:spacing w:line="360" w:lineRule="auto"/>
      </w:pPr>
    </w:p>
    <w:p w14:paraId="206DDC10" w14:textId="77777777" w:rsidR="00007AEA" w:rsidRDefault="00007AEA" w:rsidP="00007AEA"/>
    <w:p w14:paraId="7BA051A2" w14:textId="77777777" w:rsidR="007D7BE5" w:rsidRPr="00AC7B2F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5068B0C2" w14:textId="77777777" w:rsidR="007D7BE5" w:rsidRPr="00AC7B2F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5B51D486" w14:textId="77777777" w:rsidR="007D7BE5" w:rsidRPr="00AC7B2F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D52EE8C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19650D8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EA83C2C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7192553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5AB9A39D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EC69C4C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466D66B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83C934C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6EBAEF1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AA30F59" w14:textId="77777777" w:rsidR="007D7BE5" w:rsidRDefault="007D7BE5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sectPr w:rsidR="007D7BE5" w:rsidSect="00DB4343">
      <w:headerReference w:type="even" r:id="rId8"/>
      <w:headerReference w:type="first" r:id="rId9"/>
      <w:footerReference w:type="first" r:id="rId10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F582" w14:textId="77777777" w:rsidR="00197489" w:rsidRDefault="00197489">
      <w:pPr>
        <w:spacing w:after="0" w:line="240" w:lineRule="auto"/>
      </w:pPr>
      <w:r>
        <w:separator/>
      </w:r>
    </w:p>
  </w:endnote>
  <w:endnote w:type="continuationSeparator" w:id="0">
    <w:p w14:paraId="14A5768C" w14:textId="77777777" w:rsidR="00197489" w:rsidRDefault="0019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44E" w14:textId="77777777" w:rsidR="007D7BE5" w:rsidRPr="0032480B" w:rsidRDefault="008E4DFF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70D1D" wp14:editId="111F0C92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0BDA2" id="Łącznik prost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 xml:space="preserve">Al. </w:t>
    </w:r>
    <w:r w:rsidRPr="0032480B">
      <w:rPr>
        <w:rFonts w:ascii="Calibri" w:hAnsi="Calibri"/>
        <w:sz w:val="16"/>
      </w:rPr>
      <w:t>Ujazdowskie 11</w:t>
    </w:r>
  </w:p>
  <w:p w14:paraId="3E2EBAB2" w14:textId="77777777" w:rsidR="007D7BE5" w:rsidRPr="0032480B" w:rsidRDefault="008E4DFF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21BD07A5" w14:textId="77777777" w:rsidR="007D7BE5" w:rsidRPr="0032480B" w:rsidRDefault="008E4DFF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F286" w14:textId="77777777" w:rsidR="00197489" w:rsidRDefault="00197489">
      <w:pPr>
        <w:spacing w:after="0" w:line="240" w:lineRule="auto"/>
      </w:pPr>
      <w:r>
        <w:separator/>
      </w:r>
    </w:p>
  </w:footnote>
  <w:footnote w:type="continuationSeparator" w:id="0">
    <w:p w14:paraId="63A11B18" w14:textId="77777777" w:rsidR="00197489" w:rsidRDefault="0019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53CF" w14:textId="77777777" w:rsidR="007D7BE5" w:rsidRDefault="008E4DFF">
    <w:pPr>
      <w:pStyle w:val="Nagwek"/>
    </w:pPr>
    <w:r>
      <w:rPr>
        <w:noProof/>
      </w:rPr>
      <w:pict w14:anchorId="12440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6580" w14:textId="77777777" w:rsidR="007D7BE5" w:rsidRDefault="008E4DFF">
    <w:pPr>
      <w:pStyle w:val="Nagwek"/>
    </w:pPr>
    <w:r w:rsidRPr="00034EAF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55D3ECFD" wp14:editId="3E37927B">
          <wp:simplePos x="0" y="0"/>
          <wp:positionH relativeFrom="margin">
            <wp:posOffset>4148455</wp:posOffset>
          </wp:positionH>
          <wp:positionV relativeFrom="paragraph">
            <wp:posOffset>-116784</wp:posOffset>
          </wp:positionV>
          <wp:extent cx="974783" cy="935355"/>
          <wp:effectExtent l="0" t="0" r="0" b="0"/>
          <wp:wrapNone/>
          <wp:docPr id="1" name="Obraz 1" descr="Obraz zawierający Grafika, Czcion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Czcionka, projekt graficzny, symbol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4FB5A16" wp14:editId="69BC034A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73BC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C3CFC" w:tentative="1">
      <w:start w:val="1"/>
      <w:numFmt w:val="lowerLetter"/>
      <w:lvlText w:val="%2."/>
      <w:lvlJc w:val="left"/>
      <w:pPr>
        <w:ind w:left="1440" w:hanging="360"/>
      </w:pPr>
    </w:lvl>
    <w:lvl w:ilvl="2" w:tplc="161CA06C" w:tentative="1">
      <w:start w:val="1"/>
      <w:numFmt w:val="lowerRoman"/>
      <w:lvlText w:val="%3."/>
      <w:lvlJc w:val="right"/>
      <w:pPr>
        <w:ind w:left="2160" w:hanging="180"/>
      </w:pPr>
    </w:lvl>
    <w:lvl w:ilvl="3" w:tplc="D444E7C6" w:tentative="1">
      <w:start w:val="1"/>
      <w:numFmt w:val="decimal"/>
      <w:lvlText w:val="%4."/>
      <w:lvlJc w:val="left"/>
      <w:pPr>
        <w:ind w:left="2880" w:hanging="360"/>
      </w:pPr>
    </w:lvl>
    <w:lvl w:ilvl="4" w:tplc="458A4266" w:tentative="1">
      <w:start w:val="1"/>
      <w:numFmt w:val="lowerLetter"/>
      <w:lvlText w:val="%5."/>
      <w:lvlJc w:val="left"/>
      <w:pPr>
        <w:ind w:left="3600" w:hanging="360"/>
      </w:pPr>
    </w:lvl>
    <w:lvl w:ilvl="5" w:tplc="AAFAE89C" w:tentative="1">
      <w:start w:val="1"/>
      <w:numFmt w:val="lowerRoman"/>
      <w:lvlText w:val="%6."/>
      <w:lvlJc w:val="right"/>
      <w:pPr>
        <w:ind w:left="4320" w:hanging="180"/>
      </w:pPr>
    </w:lvl>
    <w:lvl w:ilvl="6" w:tplc="57D8923E" w:tentative="1">
      <w:start w:val="1"/>
      <w:numFmt w:val="decimal"/>
      <w:lvlText w:val="%7."/>
      <w:lvlJc w:val="left"/>
      <w:pPr>
        <w:ind w:left="5040" w:hanging="360"/>
      </w:pPr>
    </w:lvl>
    <w:lvl w:ilvl="7" w:tplc="C5A4A4A8" w:tentative="1">
      <w:start w:val="1"/>
      <w:numFmt w:val="lowerLetter"/>
      <w:lvlText w:val="%8."/>
      <w:lvlJc w:val="left"/>
      <w:pPr>
        <w:ind w:left="5760" w:hanging="360"/>
      </w:pPr>
    </w:lvl>
    <w:lvl w:ilvl="8" w:tplc="62EC5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79AE98D4">
      <w:start w:val="1"/>
      <w:numFmt w:val="decimal"/>
      <w:lvlText w:val="%1."/>
      <w:lvlJc w:val="left"/>
      <w:pPr>
        <w:ind w:left="720" w:hanging="360"/>
      </w:pPr>
    </w:lvl>
    <w:lvl w:ilvl="1" w:tplc="7E68F4A4" w:tentative="1">
      <w:start w:val="1"/>
      <w:numFmt w:val="lowerLetter"/>
      <w:lvlText w:val="%2."/>
      <w:lvlJc w:val="left"/>
      <w:pPr>
        <w:ind w:left="1440" w:hanging="360"/>
      </w:pPr>
    </w:lvl>
    <w:lvl w:ilvl="2" w:tplc="D53039E4" w:tentative="1">
      <w:start w:val="1"/>
      <w:numFmt w:val="lowerRoman"/>
      <w:lvlText w:val="%3."/>
      <w:lvlJc w:val="right"/>
      <w:pPr>
        <w:ind w:left="2160" w:hanging="180"/>
      </w:pPr>
    </w:lvl>
    <w:lvl w:ilvl="3" w:tplc="3A7E42C0" w:tentative="1">
      <w:start w:val="1"/>
      <w:numFmt w:val="decimal"/>
      <w:lvlText w:val="%4."/>
      <w:lvlJc w:val="left"/>
      <w:pPr>
        <w:ind w:left="2880" w:hanging="360"/>
      </w:pPr>
    </w:lvl>
    <w:lvl w:ilvl="4" w:tplc="441C6B8A" w:tentative="1">
      <w:start w:val="1"/>
      <w:numFmt w:val="lowerLetter"/>
      <w:lvlText w:val="%5."/>
      <w:lvlJc w:val="left"/>
      <w:pPr>
        <w:ind w:left="3600" w:hanging="360"/>
      </w:pPr>
    </w:lvl>
    <w:lvl w:ilvl="5" w:tplc="0904422A" w:tentative="1">
      <w:start w:val="1"/>
      <w:numFmt w:val="lowerRoman"/>
      <w:lvlText w:val="%6."/>
      <w:lvlJc w:val="right"/>
      <w:pPr>
        <w:ind w:left="4320" w:hanging="180"/>
      </w:pPr>
    </w:lvl>
    <w:lvl w:ilvl="6" w:tplc="D166E456" w:tentative="1">
      <w:start w:val="1"/>
      <w:numFmt w:val="decimal"/>
      <w:lvlText w:val="%7."/>
      <w:lvlJc w:val="left"/>
      <w:pPr>
        <w:ind w:left="5040" w:hanging="360"/>
      </w:pPr>
    </w:lvl>
    <w:lvl w:ilvl="7" w:tplc="5894B90A" w:tentative="1">
      <w:start w:val="1"/>
      <w:numFmt w:val="lowerLetter"/>
      <w:lvlText w:val="%8."/>
      <w:lvlJc w:val="left"/>
      <w:pPr>
        <w:ind w:left="5760" w:hanging="360"/>
      </w:pPr>
    </w:lvl>
    <w:lvl w:ilvl="8" w:tplc="417A6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E0F8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AC398" w:tentative="1">
      <w:start w:val="1"/>
      <w:numFmt w:val="lowerLetter"/>
      <w:lvlText w:val="%2."/>
      <w:lvlJc w:val="left"/>
      <w:pPr>
        <w:ind w:left="1440" w:hanging="360"/>
      </w:pPr>
    </w:lvl>
    <w:lvl w:ilvl="2" w:tplc="4D8C87B6" w:tentative="1">
      <w:start w:val="1"/>
      <w:numFmt w:val="lowerRoman"/>
      <w:lvlText w:val="%3."/>
      <w:lvlJc w:val="right"/>
      <w:pPr>
        <w:ind w:left="2160" w:hanging="180"/>
      </w:pPr>
    </w:lvl>
    <w:lvl w:ilvl="3" w:tplc="E5EC1E1A" w:tentative="1">
      <w:start w:val="1"/>
      <w:numFmt w:val="decimal"/>
      <w:lvlText w:val="%4."/>
      <w:lvlJc w:val="left"/>
      <w:pPr>
        <w:ind w:left="2880" w:hanging="360"/>
      </w:pPr>
    </w:lvl>
    <w:lvl w:ilvl="4" w:tplc="41F47C04" w:tentative="1">
      <w:start w:val="1"/>
      <w:numFmt w:val="lowerLetter"/>
      <w:lvlText w:val="%5."/>
      <w:lvlJc w:val="left"/>
      <w:pPr>
        <w:ind w:left="3600" w:hanging="360"/>
      </w:pPr>
    </w:lvl>
    <w:lvl w:ilvl="5" w:tplc="4BAA18EE" w:tentative="1">
      <w:start w:val="1"/>
      <w:numFmt w:val="lowerRoman"/>
      <w:lvlText w:val="%6."/>
      <w:lvlJc w:val="right"/>
      <w:pPr>
        <w:ind w:left="4320" w:hanging="180"/>
      </w:pPr>
    </w:lvl>
    <w:lvl w:ilvl="6" w:tplc="DC58C378" w:tentative="1">
      <w:start w:val="1"/>
      <w:numFmt w:val="decimal"/>
      <w:lvlText w:val="%7."/>
      <w:lvlJc w:val="left"/>
      <w:pPr>
        <w:ind w:left="5040" w:hanging="360"/>
      </w:pPr>
    </w:lvl>
    <w:lvl w:ilvl="7" w:tplc="6E74E4B8" w:tentative="1">
      <w:start w:val="1"/>
      <w:numFmt w:val="lowerLetter"/>
      <w:lvlText w:val="%8."/>
      <w:lvlJc w:val="left"/>
      <w:pPr>
        <w:ind w:left="5760" w:hanging="360"/>
      </w:pPr>
    </w:lvl>
    <w:lvl w:ilvl="8" w:tplc="EFAC5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7C9A9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B4BB52" w:tentative="1">
      <w:start w:val="1"/>
      <w:numFmt w:val="lowerLetter"/>
      <w:lvlText w:val="%2."/>
      <w:lvlJc w:val="left"/>
      <w:pPr>
        <w:ind w:left="1440" w:hanging="360"/>
      </w:pPr>
    </w:lvl>
    <w:lvl w:ilvl="2" w:tplc="C79C2466" w:tentative="1">
      <w:start w:val="1"/>
      <w:numFmt w:val="lowerRoman"/>
      <w:lvlText w:val="%3."/>
      <w:lvlJc w:val="right"/>
      <w:pPr>
        <w:ind w:left="2160" w:hanging="180"/>
      </w:pPr>
    </w:lvl>
    <w:lvl w:ilvl="3" w:tplc="DCE4C326" w:tentative="1">
      <w:start w:val="1"/>
      <w:numFmt w:val="decimal"/>
      <w:lvlText w:val="%4."/>
      <w:lvlJc w:val="left"/>
      <w:pPr>
        <w:ind w:left="2880" w:hanging="360"/>
      </w:pPr>
    </w:lvl>
    <w:lvl w:ilvl="4" w:tplc="0C5C93E6" w:tentative="1">
      <w:start w:val="1"/>
      <w:numFmt w:val="lowerLetter"/>
      <w:lvlText w:val="%5."/>
      <w:lvlJc w:val="left"/>
      <w:pPr>
        <w:ind w:left="3600" w:hanging="360"/>
      </w:pPr>
    </w:lvl>
    <w:lvl w:ilvl="5" w:tplc="7A766A04" w:tentative="1">
      <w:start w:val="1"/>
      <w:numFmt w:val="lowerRoman"/>
      <w:lvlText w:val="%6."/>
      <w:lvlJc w:val="right"/>
      <w:pPr>
        <w:ind w:left="4320" w:hanging="180"/>
      </w:pPr>
    </w:lvl>
    <w:lvl w:ilvl="6" w:tplc="B2F05562" w:tentative="1">
      <w:start w:val="1"/>
      <w:numFmt w:val="decimal"/>
      <w:lvlText w:val="%7."/>
      <w:lvlJc w:val="left"/>
      <w:pPr>
        <w:ind w:left="5040" w:hanging="360"/>
      </w:pPr>
    </w:lvl>
    <w:lvl w:ilvl="7" w:tplc="26305DD8" w:tentative="1">
      <w:start w:val="1"/>
      <w:numFmt w:val="lowerLetter"/>
      <w:lvlText w:val="%8."/>
      <w:lvlJc w:val="left"/>
      <w:pPr>
        <w:ind w:left="5760" w:hanging="360"/>
      </w:pPr>
    </w:lvl>
    <w:lvl w:ilvl="8" w:tplc="C478C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E9701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4BAE6" w:tentative="1">
      <w:start w:val="1"/>
      <w:numFmt w:val="lowerLetter"/>
      <w:lvlText w:val="%2."/>
      <w:lvlJc w:val="left"/>
      <w:pPr>
        <w:ind w:left="1440" w:hanging="360"/>
      </w:pPr>
    </w:lvl>
    <w:lvl w:ilvl="2" w:tplc="77B4B726" w:tentative="1">
      <w:start w:val="1"/>
      <w:numFmt w:val="lowerRoman"/>
      <w:lvlText w:val="%3."/>
      <w:lvlJc w:val="right"/>
      <w:pPr>
        <w:ind w:left="2160" w:hanging="180"/>
      </w:pPr>
    </w:lvl>
    <w:lvl w:ilvl="3" w:tplc="A3F4754C" w:tentative="1">
      <w:start w:val="1"/>
      <w:numFmt w:val="decimal"/>
      <w:lvlText w:val="%4."/>
      <w:lvlJc w:val="left"/>
      <w:pPr>
        <w:ind w:left="2880" w:hanging="360"/>
      </w:pPr>
    </w:lvl>
    <w:lvl w:ilvl="4" w:tplc="7D64F0B4" w:tentative="1">
      <w:start w:val="1"/>
      <w:numFmt w:val="lowerLetter"/>
      <w:lvlText w:val="%5."/>
      <w:lvlJc w:val="left"/>
      <w:pPr>
        <w:ind w:left="3600" w:hanging="360"/>
      </w:pPr>
    </w:lvl>
    <w:lvl w:ilvl="5" w:tplc="CAB644C8" w:tentative="1">
      <w:start w:val="1"/>
      <w:numFmt w:val="lowerRoman"/>
      <w:lvlText w:val="%6."/>
      <w:lvlJc w:val="right"/>
      <w:pPr>
        <w:ind w:left="4320" w:hanging="180"/>
      </w:pPr>
    </w:lvl>
    <w:lvl w:ilvl="6" w:tplc="425C273A" w:tentative="1">
      <w:start w:val="1"/>
      <w:numFmt w:val="decimal"/>
      <w:lvlText w:val="%7."/>
      <w:lvlJc w:val="left"/>
      <w:pPr>
        <w:ind w:left="5040" w:hanging="360"/>
      </w:pPr>
    </w:lvl>
    <w:lvl w:ilvl="7" w:tplc="21E6F27C" w:tentative="1">
      <w:start w:val="1"/>
      <w:numFmt w:val="lowerLetter"/>
      <w:lvlText w:val="%8."/>
      <w:lvlJc w:val="left"/>
      <w:pPr>
        <w:ind w:left="5760" w:hanging="360"/>
      </w:pPr>
    </w:lvl>
    <w:lvl w:ilvl="8" w:tplc="4A3C5F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2899">
    <w:abstractNumId w:val="1"/>
  </w:num>
  <w:num w:numId="2" w16cid:durableId="1088964940">
    <w:abstractNumId w:val="0"/>
  </w:num>
  <w:num w:numId="3" w16cid:durableId="1763641142">
    <w:abstractNumId w:val="2"/>
  </w:num>
  <w:num w:numId="4" w16cid:durableId="212353357">
    <w:abstractNumId w:val="4"/>
  </w:num>
  <w:num w:numId="5" w16cid:durableId="90453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EA"/>
    <w:rsid w:val="00001A2A"/>
    <w:rsid w:val="00007AEA"/>
    <w:rsid w:val="00197489"/>
    <w:rsid w:val="00265315"/>
    <w:rsid w:val="0039297A"/>
    <w:rsid w:val="00640CE6"/>
    <w:rsid w:val="007D7BE5"/>
    <w:rsid w:val="008E4DFF"/>
    <w:rsid w:val="009E79F2"/>
    <w:rsid w:val="00C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B60388D"/>
  <w15:docId w15:val="{DEC801FE-95B8-411E-A602-3952368F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Kłysz Piotr  (DRSiN)</cp:lastModifiedBy>
  <cp:revision>2</cp:revision>
  <cp:lastPrinted>2018-12-17T09:56:00Z</cp:lastPrinted>
  <dcterms:created xsi:type="dcterms:W3CDTF">2024-05-24T14:22:00Z</dcterms:created>
  <dcterms:modified xsi:type="dcterms:W3CDTF">2024-05-24T14:22:00Z</dcterms:modified>
</cp:coreProperties>
</file>